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3AC2" w14:textId="0AAD17E2" w:rsidR="00BB635E" w:rsidRDefault="00CD441C" w:rsidP="00BB635E">
      <w:pPr>
        <w:widowControl w:val="0"/>
        <w:ind w:firstLine="880"/>
        <w:jc w:val="center"/>
        <w:rPr>
          <w:rFonts w:ascii="方正小标宋简体" w:eastAsia="方正小标宋简体" w:hAnsi="黑体"/>
          <w:sz w:val="44"/>
          <w:szCs w:val="44"/>
        </w:rPr>
      </w:pPr>
      <w:r w:rsidRPr="00CD441C">
        <w:rPr>
          <w:rFonts w:ascii="方正小标宋简体" w:eastAsia="方正小标宋简体" w:hAnsi="黑体" w:hint="eastAsia"/>
          <w:sz w:val="44"/>
          <w:szCs w:val="44"/>
        </w:rPr>
        <w:t>校长办公会决议事项办理情况反馈表</w:t>
      </w:r>
    </w:p>
    <w:p w14:paraId="2789E2BE" w14:textId="77777777" w:rsidR="00487FB9" w:rsidRPr="00C31002" w:rsidRDefault="00693818" w:rsidP="00042EE8">
      <w:pPr>
        <w:ind w:firstLine="560"/>
        <w:rPr>
          <w:rFonts w:ascii="方正小标宋简体" w:eastAsia="方正小标宋简体" w:hAnsi="黑体"/>
          <w:sz w:val="44"/>
          <w:szCs w:val="44"/>
        </w:rPr>
      </w:pPr>
      <w:r>
        <w:rPr>
          <w:rFonts w:ascii="仿宋" w:hAnsi="仿宋" w:hint="eastAsia"/>
          <w:sz w:val="28"/>
          <w:szCs w:val="28"/>
        </w:rPr>
        <w:t>报送</w:t>
      </w:r>
      <w:r w:rsidRPr="00206961">
        <w:rPr>
          <w:rFonts w:ascii="仿宋" w:hAnsi="仿宋" w:hint="eastAsia"/>
          <w:sz w:val="28"/>
          <w:szCs w:val="28"/>
        </w:rPr>
        <w:t>单位</w:t>
      </w:r>
      <w:r w:rsidR="00053FDB">
        <w:rPr>
          <w:rFonts w:ascii="仿宋" w:hAnsi="仿宋" w:hint="eastAsia"/>
          <w:sz w:val="28"/>
          <w:szCs w:val="28"/>
        </w:rPr>
        <w:t>（盖章）</w:t>
      </w:r>
      <w:r w:rsidR="00C31002" w:rsidRPr="00206961">
        <w:rPr>
          <w:rFonts w:ascii="仿宋" w:hAnsi="仿宋" w:hint="eastAsia"/>
          <w:sz w:val="28"/>
          <w:szCs w:val="28"/>
        </w:rPr>
        <w:t>：</w:t>
      </w:r>
      <w:r w:rsidR="00C31002">
        <w:rPr>
          <w:rFonts w:ascii="仿宋" w:hAnsi="仿宋" w:hint="eastAsia"/>
          <w:sz w:val="28"/>
          <w:szCs w:val="28"/>
        </w:rPr>
        <w:t xml:space="preserve">                  </w:t>
      </w:r>
      <w:r w:rsidRPr="00206961">
        <w:rPr>
          <w:rFonts w:ascii="仿宋" w:hAnsi="仿宋" w:hint="eastAsia"/>
          <w:sz w:val="28"/>
          <w:szCs w:val="28"/>
        </w:rPr>
        <w:t>单位负责人</w:t>
      </w:r>
      <w:r>
        <w:rPr>
          <w:rFonts w:ascii="仿宋" w:hAnsi="仿宋" w:hint="eastAsia"/>
          <w:sz w:val="28"/>
          <w:szCs w:val="28"/>
        </w:rPr>
        <w:t>签字</w:t>
      </w:r>
      <w:r w:rsidR="00C31002" w:rsidRPr="00206961">
        <w:rPr>
          <w:rFonts w:ascii="仿宋" w:hAnsi="仿宋" w:hint="eastAsia"/>
          <w:sz w:val="28"/>
          <w:szCs w:val="28"/>
        </w:rPr>
        <w:t>：</w:t>
      </w:r>
      <w:r w:rsidR="00C31002">
        <w:rPr>
          <w:rFonts w:ascii="仿宋" w:hAnsi="仿宋" w:hint="eastAsia"/>
          <w:sz w:val="28"/>
          <w:szCs w:val="28"/>
        </w:rPr>
        <w:t xml:space="preserve">             </w:t>
      </w:r>
      <w:r w:rsidR="00C31002" w:rsidRPr="00206961">
        <w:rPr>
          <w:rFonts w:ascii="仿宋" w:hAnsi="仿宋" w:hint="eastAsia"/>
          <w:sz w:val="28"/>
          <w:szCs w:val="28"/>
        </w:rPr>
        <w:t xml:space="preserve"> 报送日期：</w:t>
      </w:r>
      <w:r w:rsidR="00C31002">
        <w:rPr>
          <w:rFonts w:ascii="仿宋" w:hAnsi="仿宋" w:hint="eastAsia"/>
          <w:sz w:val="28"/>
          <w:szCs w:val="28"/>
        </w:rPr>
        <w:t xml:space="preserve">  </w:t>
      </w:r>
      <w:r w:rsidR="00C31002" w:rsidRPr="00206961">
        <w:rPr>
          <w:rFonts w:ascii="仿宋" w:hAnsi="仿宋" w:hint="eastAsia"/>
          <w:sz w:val="28"/>
          <w:szCs w:val="28"/>
        </w:rPr>
        <w:t>年</w:t>
      </w:r>
      <w:r w:rsidR="00C31002">
        <w:rPr>
          <w:rFonts w:ascii="仿宋" w:hAnsi="仿宋" w:hint="eastAsia"/>
          <w:sz w:val="28"/>
          <w:szCs w:val="28"/>
        </w:rPr>
        <w:t xml:space="preserve">  </w:t>
      </w:r>
      <w:r w:rsidR="00C31002" w:rsidRPr="00206961">
        <w:rPr>
          <w:rFonts w:ascii="仿宋" w:hAnsi="仿宋" w:hint="eastAsia"/>
          <w:sz w:val="28"/>
          <w:szCs w:val="28"/>
        </w:rPr>
        <w:t>月  日</w:t>
      </w:r>
    </w:p>
    <w:tbl>
      <w:tblPr>
        <w:tblStyle w:val="a"/>
        <w:tblpPr w:leftFromText="180" w:rightFromText="180" w:vertAnchor="text" w:tblpXSpec="center" w:tblpY="1"/>
        <w:tblOverlap w:val="never"/>
        <w:tblW w:w="13603" w:type="dxa"/>
        <w:tblLayout w:type="fixed"/>
        <w:tblLook w:val="00A0" w:firstRow="1" w:lastRow="0" w:firstColumn="1" w:lastColumn="0" w:noHBand="0" w:noVBand="0"/>
      </w:tblPr>
      <w:tblGrid>
        <w:gridCol w:w="699"/>
        <w:gridCol w:w="1252"/>
        <w:gridCol w:w="2013"/>
        <w:gridCol w:w="1276"/>
        <w:gridCol w:w="1275"/>
        <w:gridCol w:w="1273"/>
        <w:gridCol w:w="4540"/>
        <w:gridCol w:w="1275"/>
      </w:tblGrid>
      <w:tr w:rsidR="00BB635E" w:rsidRPr="00BB635E" w14:paraId="7153470B" w14:textId="77777777" w:rsidTr="00E10AE7">
        <w:trPr>
          <w:trHeight w:val="901"/>
          <w:tblHeader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6AB0" w14:textId="77777777" w:rsidR="00BB635E" w:rsidRPr="00C829F7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 w:rsidRPr="00C829F7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FB6" w14:textId="77777777" w:rsidR="00E10AE7" w:rsidRPr="00C829F7" w:rsidRDefault="00E10AE7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 w:rsidRPr="00C829F7">
              <w:rPr>
                <w:rFonts w:ascii="黑体" w:eastAsia="黑体" w:hAnsi="黑体" w:hint="eastAsia"/>
                <w:sz w:val="28"/>
              </w:rPr>
              <w:t>办公会</w:t>
            </w:r>
          </w:p>
          <w:p w14:paraId="159E30A4" w14:textId="77777777" w:rsidR="00BB635E" w:rsidRPr="00C829F7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 w:rsidRPr="00C829F7">
              <w:rPr>
                <w:rFonts w:ascii="黑体" w:eastAsia="黑体" w:hAnsi="黑体" w:hint="eastAsia"/>
                <w:sz w:val="28"/>
              </w:rPr>
              <w:t>时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CDE8" w14:textId="77777777" w:rsidR="00BB635E" w:rsidRPr="00C829F7" w:rsidRDefault="006573DF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决议</w:t>
            </w:r>
            <w:r w:rsidR="00C31002" w:rsidRPr="00C829F7">
              <w:rPr>
                <w:rFonts w:ascii="黑体" w:eastAsia="黑体" w:hAnsi="黑体" w:hint="eastAsia"/>
                <w:sz w:val="28"/>
              </w:rPr>
              <w:t>事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1E51" w14:textId="77777777" w:rsidR="00BB635E" w:rsidRPr="00C829F7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 w:rsidRPr="00C829F7">
              <w:rPr>
                <w:rFonts w:ascii="黑体" w:eastAsia="黑体" w:hAnsi="黑体" w:hint="eastAsia"/>
                <w:sz w:val="28"/>
              </w:rPr>
              <w:t>分管</w:t>
            </w:r>
          </w:p>
          <w:p w14:paraId="687BC597" w14:textId="77777777" w:rsidR="00BB635E" w:rsidRPr="00C829F7" w:rsidRDefault="00AF0E0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校</w:t>
            </w:r>
            <w:r w:rsidR="00BB635E" w:rsidRPr="00C829F7">
              <w:rPr>
                <w:rFonts w:ascii="黑体" w:eastAsia="黑体" w:hAnsi="黑体" w:hint="eastAsia"/>
                <w:sz w:val="28"/>
              </w:rPr>
              <w:t>领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C96" w14:textId="77777777" w:rsidR="00BB635E" w:rsidRPr="00C829F7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 w:rsidRPr="00C829F7">
              <w:rPr>
                <w:rFonts w:ascii="黑体" w:eastAsia="黑体" w:hAnsi="黑体" w:hint="eastAsia"/>
                <w:sz w:val="28"/>
              </w:rPr>
              <w:t>呈报</w:t>
            </w:r>
          </w:p>
          <w:p w14:paraId="24B36490" w14:textId="77777777" w:rsidR="00BB635E" w:rsidRPr="00C829F7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 w:rsidRPr="00C829F7">
              <w:rPr>
                <w:rFonts w:ascii="黑体" w:eastAsia="黑体" w:hAnsi="黑体" w:hint="eastAsia"/>
                <w:sz w:val="28"/>
              </w:rPr>
              <w:t>单位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BBB6" w14:textId="77777777" w:rsidR="00BB635E" w:rsidRPr="00C829F7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 w:rsidRPr="00C829F7">
              <w:rPr>
                <w:rFonts w:ascii="黑体" w:eastAsia="黑体" w:hAnsi="黑体" w:hint="eastAsia"/>
                <w:sz w:val="28"/>
              </w:rPr>
              <w:t>完成</w:t>
            </w:r>
          </w:p>
          <w:p w14:paraId="6F9EEEF6" w14:textId="77777777" w:rsidR="00BB635E" w:rsidRPr="00C829F7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 w:rsidRPr="00C829F7">
              <w:rPr>
                <w:rFonts w:ascii="黑体" w:eastAsia="黑体" w:hAnsi="黑体" w:hint="eastAsia"/>
                <w:sz w:val="28"/>
              </w:rPr>
              <w:t>情况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5E6" w14:textId="77777777" w:rsidR="00BB635E" w:rsidRPr="00C829F7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 w:rsidRPr="00C829F7">
              <w:rPr>
                <w:rFonts w:ascii="黑体" w:eastAsia="黑体" w:hAnsi="黑体" w:hint="eastAsia"/>
                <w:sz w:val="28"/>
              </w:rPr>
              <w:t>进展情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A8CFF" w14:textId="77777777" w:rsidR="00BB635E" w:rsidRPr="00C829F7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 w:rsidRPr="00C829F7">
              <w:rPr>
                <w:rFonts w:ascii="黑体" w:eastAsia="黑体" w:hAnsi="黑体" w:hint="eastAsia"/>
                <w:sz w:val="28"/>
              </w:rPr>
              <w:t>拟办结</w:t>
            </w:r>
          </w:p>
          <w:p w14:paraId="17A007AD" w14:textId="77777777" w:rsidR="00BB635E" w:rsidRPr="00C829F7" w:rsidRDefault="00D64EF2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日期</w:t>
            </w:r>
          </w:p>
        </w:tc>
      </w:tr>
      <w:tr w:rsidR="00BB635E" w:rsidRPr="00C31002" w14:paraId="0EF24C1C" w14:textId="77777777" w:rsidTr="00E10AE7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70FA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  <w:r w:rsidRPr="00C31002">
              <w:rPr>
                <w:rFonts w:cs="宋体"/>
                <w:kern w:val="0"/>
                <w:sz w:val="28"/>
                <w:szCs w:val="24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E397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D73E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58FE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B83B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C80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945C3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62CD2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</w:tr>
      <w:tr w:rsidR="00B01E6E" w:rsidRPr="00C31002" w14:paraId="070D83C6" w14:textId="77777777" w:rsidTr="00E10AE7">
        <w:trPr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D28" w14:textId="2211CE2B" w:rsidR="00B01E6E" w:rsidRPr="00C31002" w:rsidRDefault="00757BA7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  <w:r>
              <w:rPr>
                <w:rFonts w:cs="宋体" w:hint="eastAsia"/>
                <w:kern w:val="0"/>
                <w:sz w:val="28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6BC" w14:textId="77777777" w:rsidR="00B01E6E" w:rsidRPr="00C31002" w:rsidRDefault="00B01E6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14C6" w14:textId="77777777" w:rsidR="00B01E6E" w:rsidRPr="00C31002" w:rsidRDefault="00B01E6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B611" w14:textId="77777777" w:rsidR="00B01E6E" w:rsidRPr="00C31002" w:rsidRDefault="00B01E6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5E3F" w14:textId="77777777" w:rsidR="00B01E6E" w:rsidRPr="00C31002" w:rsidRDefault="00B01E6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A04F" w14:textId="77777777" w:rsidR="00B01E6E" w:rsidRPr="00C31002" w:rsidRDefault="00B01E6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AF45" w14:textId="77777777" w:rsidR="00B01E6E" w:rsidRPr="00C31002" w:rsidRDefault="00B01E6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C939" w14:textId="77777777" w:rsidR="00B01E6E" w:rsidRPr="00C31002" w:rsidRDefault="00B01E6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</w:tr>
      <w:tr w:rsidR="00BB635E" w:rsidRPr="00C31002" w14:paraId="7E50E498" w14:textId="77777777" w:rsidTr="00757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99" w:type="dxa"/>
            <w:vAlign w:val="center"/>
          </w:tcPr>
          <w:p w14:paraId="2C850445" w14:textId="61E6C4FB" w:rsidR="00BB635E" w:rsidRPr="00C31002" w:rsidRDefault="00757BA7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  <w:r>
              <w:rPr>
                <w:rFonts w:cs="宋体"/>
                <w:kern w:val="0"/>
                <w:sz w:val="28"/>
                <w:szCs w:val="24"/>
              </w:rPr>
              <w:t>3</w:t>
            </w:r>
          </w:p>
        </w:tc>
        <w:tc>
          <w:tcPr>
            <w:tcW w:w="1252" w:type="dxa"/>
            <w:vAlign w:val="center"/>
          </w:tcPr>
          <w:p w14:paraId="06018D88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049F524F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54124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40F4DF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DFECCFA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4540" w:type="dxa"/>
            <w:vAlign w:val="center"/>
          </w:tcPr>
          <w:p w14:paraId="630A74FA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3689CB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</w:tr>
      <w:tr w:rsidR="00BB635E" w:rsidRPr="00C31002" w14:paraId="585F75D8" w14:textId="77777777" w:rsidTr="00757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99" w:type="dxa"/>
            <w:vAlign w:val="center"/>
          </w:tcPr>
          <w:p w14:paraId="005E8FBD" w14:textId="7743850F" w:rsidR="00BB635E" w:rsidRPr="00C31002" w:rsidRDefault="00757BA7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  <w:r>
              <w:rPr>
                <w:rFonts w:cs="宋体"/>
                <w:kern w:val="0"/>
                <w:sz w:val="28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14:paraId="46BCE428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5789A999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3C3D5B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0A9FAE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B9CA4F6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4540" w:type="dxa"/>
            <w:vAlign w:val="center"/>
          </w:tcPr>
          <w:p w14:paraId="23714789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rPr>
                <w:rFonts w:cs="宋体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D22843" w14:textId="77777777" w:rsidR="00BB635E" w:rsidRPr="00C31002" w:rsidRDefault="00BB635E" w:rsidP="00BB635E">
            <w:pPr>
              <w:keepLines/>
              <w:widowControl w:val="0"/>
              <w:adjustRightInd w:val="0"/>
              <w:snapToGrid w:val="0"/>
              <w:spacing w:line="400" w:lineRule="exact"/>
              <w:ind w:firstLineChars="0"/>
              <w:jc w:val="center"/>
              <w:rPr>
                <w:rFonts w:cs="宋体"/>
                <w:kern w:val="0"/>
                <w:sz w:val="28"/>
                <w:szCs w:val="24"/>
              </w:rPr>
            </w:pPr>
          </w:p>
        </w:tc>
      </w:tr>
    </w:tbl>
    <w:p w14:paraId="6138C1B3" w14:textId="77777777" w:rsidR="00885319" w:rsidRDefault="006573DF" w:rsidP="00C31002">
      <w:pPr>
        <w:ind w:firstLine="560"/>
        <w:rPr>
          <w:sz w:val="28"/>
        </w:rPr>
      </w:pPr>
      <w:r>
        <w:rPr>
          <w:rFonts w:hint="eastAsia"/>
          <w:sz w:val="28"/>
        </w:rPr>
        <w:t>备注：</w:t>
      </w:r>
    </w:p>
    <w:p w14:paraId="596BCEE3" w14:textId="3CDA90E2" w:rsidR="006617B6" w:rsidRDefault="00885319" w:rsidP="00C31002">
      <w:pPr>
        <w:ind w:firstLine="560"/>
        <w:rPr>
          <w:sz w:val="28"/>
        </w:rPr>
      </w:pPr>
      <w:r>
        <w:rPr>
          <w:rFonts w:hint="eastAsia"/>
          <w:sz w:val="28"/>
        </w:rPr>
        <w:t>1.</w:t>
      </w:r>
      <w:r w:rsidR="006573DF">
        <w:rPr>
          <w:rFonts w:hint="eastAsia"/>
          <w:sz w:val="28"/>
        </w:rPr>
        <w:t>完成情况请填写“已</w:t>
      </w:r>
      <w:r w:rsidR="00EC793E">
        <w:rPr>
          <w:rFonts w:hint="eastAsia"/>
          <w:sz w:val="28"/>
        </w:rPr>
        <w:t>办结</w:t>
      </w:r>
      <w:r w:rsidR="006573DF">
        <w:rPr>
          <w:rFonts w:hint="eastAsia"/>
          <w:sz w:val="28"/>
        </w:rPr>
        <w:t>”或“未</w:t>
      </w:r>
      <w:r w:rsidR="00EC793E">
        <w:rPr>
          <w:rFonts w:hint="eastAsia"/>
          <w:sz w:val="28"/>
        </w:rPr>
        <w:t>办结</w:t>
      </w:r>
      <w:r w:rsidR="006573DF">
        <w:rPr>
          <w:rFonts w:hint="eastAsia"/>
          <w:sz w:val="28"/>
        </w:rPr>
        <w:t>”，</w:t>
      </w:r>
      <w:r w:rsidR="006573DF" w:rsidRPr="00C00B9B">
        <w:rPr>
          <w:rFonts w:hint="eastAsia"/>
          <w:b/>
          <w:sz w:val="28"/>
        </w:rPr>
        <w:t>已办结事项请在进展情况</w:t>
      </w:r>
      <w:r w:rsidRPr="00C00B9B">
        <w:rPr>
          <w:rFonts w:hint="eastAsia"/>
          <w:b/>
          <w:sz w:val="28"/>
        </w:rPr>
        <w:t>栏</w:t>
      </w:r>
      <w:r w:rsidR="006573DF" w:rsidRPr="00C00B9B">
        <w:rPr>
          <w:rFonts w:hint="eastAsia"/>
          <w:b/>
          <w:sz w:val="28"/>
        </w:rPr>
        <w:t>内简单描述办结时间</w:t>
      </w:r>
      <w:r w:rsidR="007D2F3F" w:rsidRPr="00C00B9B">
        <w:rPr>
          <w:rFonts w:hint="eastAsia"/>
          <w:b/>
          <w:sz w:val="28"/>
        </w:rPr>
        <w:t>及</w:t>
      </w:r>
      <w:r w:rsidR="006573DF" w:rsidRPr="00C00B9B">
        <w:rPr>
          <w:rFonts w:hint="eastAsia"/>
          <w:b/>
          <w:sz w:val="28"/>
        </w:rPr>
        <w:t>成果体现，</w:t>
      </w:r>
      <w:r w:rsidR="006573DF">
        <w:rPr>
          <w:rFonts w:hint="eastAsia"/>
          <w:sz w:val="28"/>
        </w:rPr>
        <w:t>未</w:t>
      </w:r>
      <w:r w:rsidR="00EC793E">
        <w:rPr>
          <w:rFonts w:hint="eastAsia"/>
          <w:sz w:val="28"/>
        </w:rPr>
        <w:t>办结</w:t>
      </w:r>
      <w:r w:rsidR="006573DF">
        <w:rPr>
          <w:rFonts w:hint="eastAsia"/>
          <w:sz w:val="28"/>
        </w:rPr>
        <w:t>事项需填写进展情况和拟办结时间</w:t>
      </w:r>
      <w:r w:rsidR="00466062">
        <w:rPr>
          <w:rFonts w:hint="eastAsia"/>
          <w:sz w:val="28"/>
        </w:rPr>
        <w:t>（请具体到日期</w:t>
      </w:r>
      <w:r w:rsidR="00016AAF">
        <w:rPr>
          <w:rFonts w:hint="eastAsia"/>
          <w:sz w:val="28"/>
        </w:rPr>
        <w:t>，</w:t>
      </w:r>
      <w:r w:rsidR="00517548">
        <w:rPr>
          <w:rFonts w:hint="eastAsia"/>
          <w:sz w:val="28"/>
        </w:rPr>
        <w:t>日期</w:t>
      </w:r>
      <w:r w:rsidR="00D32FF8">
        <w:rPr>
          <w:rFonts w:hint="eastAsia"/>
          <w:sz w:val="28"/>
        </w:rPr>
        <w:t>格式</w:t>
      </w:r>
      <w:r w:rsidR="00016AAF">
        <w:rPr>
          <w:rFonts w:hint="eastAsia"/>
          <w:sz w:val="28"/>
        </w:rPr>
        <w:t>如</w:t>
      </w:r>
      <w:r w:rsidR="00016AAF">
        <w:rPr>
          <w:rFonts w:hint="eastAsia"/>
          <w:sz w:val="28"/>
        </w:rPr>
        <w:t>2</w:t>
      </w:r>
      <w:r w:rsidR="00E7434D">
        <w:rPr>
          <w:sz w:val="28"/>
        </w:rPr>
        <w:t>0</w:t>
      </w:r>
      <w:r w:rsidR="00016AAF">
        <w:rPr>
          <w:rFonts w:hint="eastAsia"/>
          <w:sz w:val="28"/>
        </w:rPr>
        <w:t>2</w:t>
      </w:r>
      <w:r w:rsidR="004E788B">
        <w:rPr>
          <w:sz w:val="28"/>
        </w:rPr>
        <w:t>2</w:t>
      </w:r>
      <w:r w:rsidR="00016AAF">
        <w:rPr>
          <w:rFonts w:hint="eastAsia"/>
          <w:sz w:val="28"/>
        </w:rPr>
        <w:t>.</w:t>
      </w:r>
      <w:r w:rsidR="004E788B">
        <w:rPr>
          <w:sz w:val="28"/>
        </w:rPr>
        <w:t>6</w:t>
      </w:r>
      <w:r w:rsidR="00016AAF">
        <w:rPr>
          <w:rFonts w:hint="eastAsia"/>
          <w:sz w:val="28"/>
        </w:rPr>
        <w:t>.1</w:t>
      </w:r>
      <w:r w:rsidR="00466062">
        <w:rPr>
          <w:rFonts w:hint="eastAsia"/>
          <w:sz w:val="28"/>
        </w:rPr>
        <w:t>）</w:t>
      </w:r>
      <w:r w:rsidR="006573DF">
        <w:rPr>
          <w:rFonts w:hint="eastAsia"/>
          <w:sz w:val="28"/>
        </w:rPr>
        <w:t>，注意简明扼要、文字精炼。</w:t>
      </w:r>
    </w:p>
    <w:p w14:paraId="17ECB2A9" w14:textId="63CF1114" w:rsidR="00885319" w:rsidRPr="00C31002" w:rsidRDefault="00885319" w:rsidP="00C31002">
      <w:pPr>
        <w:ind w:firstLine="560"/>
        <w:rPr>
          <w:sz w:val="28"/>
        </w:rPr>
      </w:pPr>
      <w:r>
        <w:rPr>
          <w:rFonts w:hint="eastAsia"/>
          <w:sz w:val="28"/>
        </w:rPr>
        <w:t>2.</w:t>
      </w:r>
      <w:r w:rsidR="00C00B9B">
        <w:rPr>
          <w:rFonts w:ascii="仿宋" w:hAnsi="仿宋" w:hint="eastAsia"/>
          <w:sz w:val="28"/>
          <w:szCs w:val="28"/>
        </w:rPr>
        <w:t>请将</w:t>
      </w:r>
      <w:r w:rsidRPr="007D7BCB">
        <w:rPr>
          <w:rFonts w:ascii="仿宋" w:hAnsi="仿宋" w:hint="eastAsia"/>
          <w:sz w:val="28"/>
          <w:szCs w:val="28"/>
        </w:rPr>
        <w:t>本表纸质版</w:t>
      </w:r>
      <w:r w:rsidR="00C00B9B" w:rsidRPr="00053FDB">
        <w:rPr>
          <w:rFonts w:ascii="仿宋" w:hAnsi="仿宋" w:hint="eastAsia"/>
          <w:sz w:val="28"/>
          <w:szCs w:val="28"/>
        </w:rPr>
        <w:t>经单位领导签字</w:t>
      </w:r>
      <w:r w:rsidR="00053FDB" w:rsidRPr="00053FDB">
        <w:rPr>
          <w:rFonts w:ascii="仿宋" w:hAnsi="仿宋" w:hint="eastAsia"/>
          <w:sz w:val="28"/>
          <w:szCs w:val="28"/>
        </w:rPr>
        <w:t>、加盖公</w:t>
      </w:r>
      <w:r w:rsidR="00C00B9B" w:rsidRPr="00053FDB">
        <w:rPr>
          <w:rFonts w:ascii="仿宋" w:hAnsi="仿宋" w:hint="eastAsia"/>
          <w:sz w:val="28"/>
          <w:szCs w:val="28"/>
        </w:rPr>
        <w:t>章</w:t>
      </w:r>
      <w:r w:rsidR="00C00B9B">
        <w:rPr>
          <w:rFonts w:ascii="仿宋" w:hAnsi="仿宋" w:hint="eastAsia"/>
          <w:sz w:val="28"/>
          <w:szCs w:val="28"/>
        </w:rPr>
        <w:t>后</w:t>
      </w:r>
      <w:r w:rsidRPr="007D7BCB">
        <w:rPr>
          <w:rFonts w:ascii="仿宋" w:hAnsi="仿宋" w:hint="eastAsia"/>
          <w:sz w:val="28"/>
          <w:szCs w:val="28"/>
        </w:rPr>
        <w:t>报</w:t>
      </w:r>
      <w:r>
        <w:rPr>
          <w:rFonts w:ascii="仿宋" w:hAnsi="仿宋" w:hint="eastAsia"/>
          <w:sz w:val="28"/>
          <w:szCs w:val="28"/>
        </w:rPr>
        <w:t>送</w:t>
      </w:r>
      <w:r w:rsidRPr="007D7BCB">
        <w:rPr>
          <w:rFonts w:ascii="仿宋" w:hAnsi="仿宋" w:hint="eastAsia"/>
          <w:sz w:val="28"/>
          <w:szCs w:val="28"/>
        </w:rPr>
        <w:t>校长办公室信息督查科（勤政楼107室），</w:t>
      </w:r>
      <w:r w:rsidR="00053FDB" w:rsidRPr="00053FDB">
        <w:rPr>
          <w:rFonts w:ascii="仿宋" w:hAnsi="仿宋" w:hint="eastAsia"/>
          <w:sz w:val="28"/>
          <w:szCs w:val="28"/>
        </w:rPr>
        <w:t>电子版</w:t>
      </w:r>
      <w:r w:rsidR="00517548" w:rsidRPr="00053FDB">
        <w:rPr>
          <w:rFonts w:ascii="仿宋" w:hAnsi="仿宋" w:hint="eastAsia"/>
          <w:b/>
          <w:sz w:val="28"/>
          <w:szCs w:val="28"/>
        </w:rPr>
        <w:t>以本部门命名</w:t>
      </w:r>
      <w:r w:rsidR="00053FDB" w:rsidRPr="00053FDB">
        <w:rPr>
          <w:rFonts w:ascii="仿宋" w:hAnsi="仿宋" w:hint="eastAsia"/>
          <w:sz w:val="28"/>
          <w:szCs w:val="28"/>
        </w:rPr>
        <w:t>并</w:t>
      </w:r>
      <w:r w:rsidR="00693818" w:rsidRPr="00693818">
        <w:rPr>
          <w:rFonts w:ascii="仿宋" w:hAnsi="仿宋" w:hint="eastAsia"/>
          <w:sz w:val="28"/>
          <w:szCs w:val="28"/>
        </w:rPr>
        <w:t>发送至</w:t>
      </w:r>
      <w:r w:rsidR="00A5723F" w:rsidRPr="00A5723F">
        <w:rPr>
          <w:rFonts w:ascii="仿宋" w:hAnsi="仿宋"/>
          <w:sz w:val="28"/>
          <w:szCs w:val="28"/>
        </w:rPr>
        <w:t>hnsdxb@htu.edu.cn</w:t>
      </w:r>
      <w:r w:rsidR="00693818">
        <w:rPr>
          <w:rFonts w:ascii="仿宋" w:hAnsi="仿宋" w:hint="eastAsia"/>
          <w:sz w:val="28"/>
          <w:szCs w:val="28"/>
        </w:rPr>
        <w:t>。</w:t>
      </w:r>
    </w:p>
    <w:sectPr w:rsidR="00885319" w:rsidRPr="00C31002" w:rsidSect="00BB63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7974" w14:textId="77777777" w:rsidR="00654136" w:rsidRDefault="00654136" w:rsidP="00E10AE7">
      <w:pPr>
        <w:ind w:firstLine="640"/>
      </w:pPr>
      <w:r>
        <w:separator/>
      </w:r>
    </w:p>
  </w:endnote>
  <w:endnote w:type="continuationSeparator" w:id="0">
    <w:p w14:paraId="2E841F0F" w14:textId="77777777" w:rsidR="00654136" w:rsidRDefault="00654136" w:rsidP="00E10AE7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0D21" w14:textId="77777777" w:rsidR="00E10AE7" w:rsidRDefault="00E10AE7" w:rsidP="00E10AE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F6B8" w14:textId="77777777" w:rsidR="00E10AE7" w:rsidRDefault="00E10AE7" w:rsidP="00E10AE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9F4F" w14:textId="77777777" w:rsidR="00E10AE7" w:rsidRDefault="00E10AE7" w:rsidP="00E10AE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D5CA" w14:textId="77777777" w:rsidR="00654136" w:rsidRDefault="00654136" w:rsidP="00E10AE7">
      <w:pPr>
        <w:ind w:firstLine="640"/>
      </w:pPr>
      <w:r>
        <w:separator/>
      </w:r>
    </w:p>
  </w:footnote>
  <w:footnote w:type="continuationSeparator" w:id="0">
    <w:p w14:paraId="56415089" w14:textId="77777777" w:rsidR="00654136" w:rsidRDefault="00654136" w:rsidP="00E10AE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1F5C" w14:textId="77777777" w:rsidR="00E10AE7" w:rsidRDefault="00E10AE7" w:rsidP="00E10AE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E271" w14:textId="77777777" w:rsidR="00E10AE7" w:rsidRDefault="00C31002" w:rsidP="00C31002">
    <w:pPr>
      <w:ind w:left="640" w:firstLineChars="0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893D" w14:textId="77777777" w:rsidR="00E10AE7" w:rsidRDefault="00E10AE7" w:rsidP="00E10AE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35E"/>
    <w:rsid w:val="0000705A"/>
    <w:rsid w:val="00016AAF"/>
    <w:rsid w:val="00034017"/>
    <w:rsid w:val="00042EE8"/>
    <w:rsid w:val="00053FDB"/>
    <w:rsid w:val="00087C06"/>
    <w:rsid w:val="000A7BC4"/>
    <w:rsid w:val="000B5A15"/>
    <w:rsid w:val="000C1961"/>
    <w:rsid w:val="000C1AE1"/>
    <w:rsid w:val="000C42F3"/>
    <w:rsid w:val="000D135E"/>
    <w:rsid w:val="000F1802"/>
    <w:rsid w:val="00174662"/>
    <w:rsid w:val="00176BD3"/>
    <w:rsid w:val="001C3DAF"/>
    <w:rsid w:val="001D0B06"/>
    <w:rsid w:val="00216467"/>
    <w:rsid w:val="00254F28"/>
    <w:rsid w:val="002555A4"/>
    <w:rsid w:val="00284137"/>
    <w:rsid w:val="00287FA8"/>
    <w:rsid w:val="003166C3"/>
    <w:rsid w:val="003B493E"/>
    <w:rsid w:val="00414AEF"/>
    <w:rsid w:val="00414C79"/>
    <w:rsid w:val="00421FE9"/>
    <w:rsid w:val="00466062"/>
    <w:rsid w:val="00487FB9"/>
    <w:rsid w:val="004B75A5"/>
    <w:rsid w:val="004D76F1"/>
    <w:rsid w:val="004E788B"/>
    <w:rsid w:val="00514493"/>
    <w:rsid w:val="0051548E"/>
    <w:rsid w:val="00517548"/>
    <w:rsid w:val="0055529E"/>
    <w:rsid w:val="00571C7B"/>
    <w:rsid w:val="005B4971"/>
    <w:rsid w:val="006239B9"/>
    <w:rsid w:val="006407F2"/>
    <w:rsid w:val="00654136"/>
    <w:rsid w:val="006573DF"/>
    <w:rsid w:val="006617B6"/>
    <w:rsid w:val="00673FED"/>
    <w:rsid w:val="00693818"/>
    <w:rsid w:val="006E0182"/>
    <w:rsid w:val="006F3A95"/>
    <w:rsid w:val="00700A48"/>
    <w:rsid w:val="0073135C"/>
    <w:rsid w:val="0074005C"/>
    <w:rsid w:val="00757BA7"/>
    <w:rsid w:val="007D2F3F"/>
    <w:rsid w:val="007D5A09"/>
    <w:rsid w:val="007E3BDD"/>
    <w:rsid w:val="00816392"/>
    <w:rsid w:val="00862401"/>
    <w:rsid w:val="00885319"/>
    <w:rsid w:val="008B497C"/>
    <w:rsid w:val="008C2CB1"/>
    <w:rsid w:val="00942EB1"/>
    <w:rsid w:val="00974B8C"/>
    <w:rsid w:val="009B2C9A"/>
    <w:rsid w:val="009D1D4B"/>
    <w:rsid w:val="009F74B1"/>
    <w:rsid w:val="00A373D4"/>
    <w:rsid w:val="00A5723F"/>
    <w:rsid w:val="00A573A2"/>
    <w:rsid w:val="00A74A6D"/>
    <w:rsid w:val="00AE2D5F"/>
    <w:rsid w:val="00AE462C"/>
    <w:rsid w:val="00AF0E0E"/>
    <w:rsid w:val="00AF6A2A"/>
    <w:rsid w:val="00B01E6E"/>
    <w:rsid w:val="00B06CEC"/>
    <w:rsid w:val="00B11DD7"/>
    <w:rsid w:val="00B2778E"/>
    <w:rsid w:val="00B50888"/>
    <w:rsid w:val="00B60495"/>
    <w:rsid w:val="00B96152"/>
    <w:rsid w:val="00BB635E"/>
    <w:rsid w:val="00C00B9B"/>
    <w:rsid w:val="00C02056"/>
    <w:rsid w:val="00C31002"/>
    <w:rsid w:val="00C75B83"/>
    <w:rsid w:val="00C829F7"/>
    <w:rsid w:val="00C87CCD"/>
    <w:rsid w:val="00CB6858"/>
    <w:rsid w:val="00CC24A1"/>
    <w:rsid w:val="00CD441C"/>
    <w:rsid w:val="00CF06AC"/>
    <w:rsid w:val="00D26BB2"/>
    <w:rsid w:val="00D32FF8"/>
    <w:rsid w:val="00D33332"/>
    <w:rsid w:val="00D64EF2"/>
    <w:rsid w:val="00D66930"/>
    <w:rsid w:val="00D82656"/>
    <w:rsid w:val="00DB39EC"/>
    <w:rsid w:val="00DC32B3"/>
    <w:rsid w:val="00DC423A"/>
    <w:rsid w:val="00DD7139"/>
    <w:rsid w:val="00E10AE7"/>
    <w:rsid w:val="00E2215A"/>
    <w:rsid w:val="00E543C1"/>
    <w:rsid w:val="00E546B4"/>
    <w:rsid w:val="00E7434D"/>
    <w:rsid w:val="00EC793E"/>
    <w:rsid w:val="00ED4ACD"/>
    <w:rsid w:val="00EE2BA0"/>
    <w:rsid w:val="00F04DD0"/>
    <w:rsid w:val="00F40E00"/>
    <w:rsid w:val="00F963A5"/>
    <w:rsid w:val="00FA4B08"/>
    <w:rsid w:val="00FF0E2F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1BF61"/>
  <w15:docId w15:val="{E74BF15D-AF6C-4CAB-8C25-C3BA1A25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="Times New Roman"/>
        <w:kern w:val="2"/>
        <w:sz w:val="32"/>
        <w:szCs w:val="3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0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0A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0AE7"/>
    <w:rPr>
      <w:sz w:val="18"/>
      <w:szCs w:val="18"/>
    </w:rPr>
  </w:style>
  <w:style w:type="character" w:styleId="a7">
    <w:name w:val="Hyperlink"/>
    <w:basedOn w:val="a0"/>
    <w:uiPriority w:val="99"/>
    <w:unhideWhenUsed/>
    <w:rsid w:val="00693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E056-E01A-457A-A48C-F541D3CF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</Words>
  <Characters>298</Characters>
  <Application>Microsoft Office Word</Application>
  <DocSecurity>0</DocSecurity>
  <Lines>2</Lines>
  <Paragraphs>1</Paragraphs>
  <ScaleCrop>false</ScaleCrop>
  <Company>chin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宋艳兵</cp:lastModifiedBy>
  <cp:revision>69</cp:revision>
  <dcterms:created xsi:type="dcterms:W3CDTF">2021-04-08T09:04:00Z</dcterms:created>
  <dcterms:modified xsi:type="dcterms:W3CDTF">2022-06-24T02:06:00Z</dcterms:modified>
</cp:coreProperties>
</file>